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464"/>
      </w:tblGrid>
      <w:tr w:rsidR="008004EB">
        <w:trPr>
          <w:trHeight w:val="69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4EB" w:rsidRDefault="008004EB">
            <w:r>
              <w:t>Name des/der Lehrbeauftragten:</w:t>
            </w:r>
          </w:p>
          <w:p w:rsidR="008004EB" w:rsidRDefault="008004EB">
            <w:pPr>
              <w:rPr>
                <w:sz w:val="24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EB" w:rsidRDefault="008004EB">
            <w:pPr>
              <w:rPr>
                <w:sz w:val="24"/>
              </w:rPr>
            </w:pPr>
            <w:r>
              <w:t xml:space="preserve">Datum: </w:t>
            </w:r>
          </w:p>
        </w:tc>
      </w:tr>
      <w:tr w:rsidR="008004EB">
        <w:trPr>
          <w:cantSplit/>
          <w:trHeight w:val="2290"/>
        </w:trPr>
        <w:tc>
          <w:tcPr>
            <w:tcW w:w="4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04EB" w:rsidRDefault="008004EB"/>
          <w:p w:rsidR="008004EB" w:rsidRDefault="008004EB"/>
          <w:p w:rsidR="008004EB" w:rsidRDefault="008004EB"/>
          <w:p w:rsidR="008004EB" w:rsidRDefault="008004EB">
            <w:r>
              <w:t>An das</w:t>
            </w:r>
          </w:p>
          <w:p w:rsidR="008004EB" w:rsidRDefault="00210EF2" w:rsidP="00210EF2">
            <w:r>
              <w:t>Seminar für Ausbildung und Fortbildung der Lehrkräfte (GS)</w:t>
            </w:r>
            <w:bookmarkStart w:id="0" w:name="_GoBack"/>
            <w:bookmarkEnd w:id="0"/>
          </w:p>
          <w:p w:rsidR="008004EB" w:rsidRPr="00384C66" w:rsidRDefault="008004EB">
            <w:r w:rsidRPr="00384C66">
              <w:t>John-F.-Kennedy-Straße 14/1</w:t>
            </w:r>
          </w:p>
          <w:p w:rsidR="008004EB" w:rsidRPr="00384C66" w:rsidRDefault="008004EB"/>
          <w:p w:rsidR="008004EB" w:rsidRDefault="008004EB">
            <w:r>
              <w:t>74074 Heilbronn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4EB" w:rsidRDefault="008004EB">
            <w:r>
              <w:t>Eingang beim Seminar</w:t>
            </w:r>
          </w:p>
          <w:p w:rsidR="008004EB" w:rsidRDefault="008004EB"/>
        </w:tc>
      </w:tr>
    </w:tbl>
    <w:p w:rsidR="008004EB" w:rsidRDefault="008004EB"/>
    <w:p w:rsidR="006C34BE" w:rsidRDefault="006C34BE"/>
    <w:p w:rsidR="006C34BE" w:rsidRDefault="006C34BE"/>
    <w:p w:rsidR="00B144AE" w:rsidRDefault="006C34BE" w:rsidP="00150B62">
      <w:pPr>
        <w:tabs>
          <w:tab w:val="left" w:pos="3969"/>
          <w:tab w:val="left" w:pos="4536"/>
          <w:tab w:val="left" w:pos="6804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Als Anschaffung </w:t>
      </w:r>
      <w:r w:rsidR="001B1682">
        <w:rPr>
          <w:sz w:val="24"/>
          <w:szCs w:val="24"/>
        </w:rPr>
        <w:t>für die</w:t>
      </w:r>
      <w:r w:rsidR="001B1682">
        <w:rPr>
          <w:sz w:val="24"/>
          <w:szCs w:val="24"/>
        </w:rPr>
        <w:tab/>
      </w:r>
      <w:r w:rsidR="00150B62">
        <w:rPr>
          <w:sz w:val="24"/>
          <w:szCs w:val="24"/>
        </w:rPr>
        <w:sym w:font="Webdings" w:char="F063"/>
      </w:r>
      <w:r w:rsidR="00150B62">
        <w:rPr>
          <w:sz w:val="24"/>
          <w:szCs w:val="24"/>
        </w:rPr>
        <w:tab/>
      </w:r>
      <w:r w:rsidR="000B3C44">
        <w:rPr>
          <w:sz w:val="24"/>
          <w:szCs w:val="24"/>
        </w:rPr>
        <w:t>Zentrale Vielfalt</w:t>
      </w:r>
      <w:r w:rsidR="00B144AE">
        <w:rPr>
          <w:sz w:val="24"/>
          <w:szCs w:val="24"/>
        </w:rPr>
        <w:tab/>
      </w:r>
      <w:r w:rsidR="00150B62">
        <w:rPr>
          <w:sz w:val="24"/>
          <w:szCs w:val="24"/>
        </w:rPr>
        <w:sym w:font="Webdings" w:char="F063"/>
      </w:r>
      <w:r w:rsidR="00150B62">
        <w:rPr>
          <w:sz w:val="24"/>
          <w:szCs w:val="24"/>
        </w:rPr>
        <w:tab/>
      </w:r>
      <w:r w:rsidR="00B144AE">
        <w:rPr>
          <w:sz w:val="24"/>
          <w:szCs w:val="24"/>
        </w:rPr>
        <w:t>Bücherei</w:t>
      </w:r>
    </w:p>
    <w:p w:rsidR="00B144AE" w:rsidRDefault="00B144AE">
      <w:pPr>
        <w:rPr>
          <w:sz w:val="24"/>
          <w:szCs w:val="24"/>
        </w:rPr>
      </w:pPr>
    </w:p>
    <w:p w:rsidR="008004EB" w:rsidRDefault="008004EB">
      <w:pPr>
        <w:rPr>
          <w:sz w:val="24"/>
          <w:szCs w:val="24"/>
        </w:rPr>
      </w:pPr>
      <w:r>
        <w:rPr>
          <w:sz w:val="24"/>
          <w:szCs w:val="24"/>
        </w:rPr>
        <w:t>durch das Seminar schlage ich vor</w:t>
      </w:r>
      <w:r w:rsidR="001B1682">
        <w:rPr>
          <w:sz w:val="24"/>
          <w:szCs w:val="24"/>
        </w:rPr>
        <w:t xml:space="preserve"> </w:t>
      </w:r>
      <w:r>
        <w:rPr>
          <w:sz w:val="24"/>
          <w:szCs w:val="24"/>
        </w:rPr>
        <w:t>(bitte für jeden Vorschlag ein Blatt verwenden):</w:t>
      </w:r>
    </w:p>
    <w:p w:rsidR="008004EB" w:rsidRDefault="008004E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8004EB">
        <w:trPr>
          <w:trHeight w:val="6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800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htitel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8004EB">
            <w:pPr>
              <w:rPr>
                <w:sz w:val="24"/>
                <w:szCs w:val="24"/>
              </w:rPr>
            </w:pPr>
          </w:p>
        </w:tc>
      </w:tr>
      <w:tr w:rsidR="008004EB">
        <w:trPr>
          <w:trHeight w:val="6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800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fasser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8004EB">
            <w:pPr>
              <w:rPr>
                <w:sz w:val="24"/>
                <w:szCs w:val="24"/>
              </w:rPr>
            </w:pPr>
          </w:p>
        </w:tc>
      </w:tr>
      <w:tr w:rsidR="008004EB">
        <w:trPr>
          <w:trHeight w:val="6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800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lag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8004EB">
            <w:pPr>
              <w:rPr>
                <w:sz w:val="24"/>
                <w:szCs w:val="24"/>
              </w:rPr>
            </w:pPr>
          </w:p>
        </w:tc>
      </w:tr>
      <w:tr w:rsidR="008004EB">
        <w:trPr>
          <w:trHeight w:val="6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800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lagejahr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8004EB">
            <w:pPr>
              <w:rPr>
                <w:sz w:val="24"/>
                <w:szCs w:val="24"/>
              </w:rPr>
            </w:pPr>
          </w:p>
        </w:tc>
      </w:tr>
      <w:tr w:rsidR="008004EB">
        <w:trPr>
          <w:trHeight w:val="6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800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Pr="002D613C" w:rsidRDefault="008004EB" w:rsidP="002D613C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8004EB">
        <w:trPr>
          <w:trHeight w:val="6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800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is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8004EB">
            <w:pPr>
              <w:rPr>
                <w:sz w:val="24"/>
                <w:szCs w:val="24"/>
              </w:rPr>
            </w:pPr>
          </w:p>
        </w:tc>
      </w:tr>
      <w:tr w:rsidR="008004EB">
        <w:trPr>
          <w:trHeight w:val="6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800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ückzahl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B" w:rsidRDefault="008004EB">
            <w:pPr>
              <w:rPr>
                <w:sz w:val="24"/>
                <w:szCs w:val="24"/>
              </w:rPr>
            </w:pPr>
          </w:p>
        </w:tc>
      </w:tr>
    </w:tbl>
    <w:p w:rsidR="008004EB" w:rsidRDefault="008004EB">
      <w:pPr>
        <w:rPr>
          <w:sz w:val="24"/>
          <w:szCs w:val="24"/>
        </w:rPr>
      </w:pPr>
    </w:p>
    <w:p w:rsidR="008004EB" w:rsidRDefault="008004EB">
      <w:pPr>
        <w:rPr>
          <w:sz w:val="24"/>
          <w:szCs w:val="24"/>
        </w:rPr>
      </w:pPr>
    </w:p>
    <w:p w:rsidR="00FE3B01" w:rsidRDefault="003C3F0E">
      <w:pPr>
        <w:jc w:val="center"/>
        <w:rPr>
          <w:sz w:val="24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85725</wp:posOffset>
                </wp:positionV>
                <wp:extent cx="25603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5pt,6.75pt" to="454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0b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vPpLH3KQTQ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" o:allowincell="f"/>
            </w:pict>
          </mc:Fallback>
        </mc:AlternateContent>
      </w:r>
    </w:p>
    <w:p w:rsidR="008004EB" w:rsidRDefault="008004EB" w:rsidP="00FE3B01">
      <w:pPr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nterschrift </w:t>
      </w:r>
    </w:p>
    <w:p w:rsidR="008004EB" w:rsidRDefault="008004EB" w:rsidP="00384C66">
      <w:pPr>
        <w:tabs>
          <w:tab w:val="left" w:pos="4536"/>
          <w:tab w:val="left" w:pos="5103"/>
        </w:tabs>
        <w:rPr>
          <w:sz w:val="24"/>
          <w:szCs w:val="24"/>
        </w:rPr>
      </w:pPr>
    </w:p>
    <w:p w:rsidR="00384C66" w:rsidRDefault="00384C66" w:rsidP="00384C66">
      <w:pPr>
        <w:tabs>
          <w:tab w:val="left" w:pos="4536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Stellungnahme der Bücherei: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ab/>
        <w:t>Buch bereits vorhanden</w:t>
      </w:r>
    </w:p>
    <w:p w:rsidR="00384C66" w:rsidRDefault="00384C66" w:rsidP="00384C66">
      <w:pPr>
        <w:tabs>
          <w:tab w:val="left" w:pos="4536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Unterschrift:</w:t>
      </w:r>
      <w:r>
        <w:rPr>
          <w:sz w:val="24"/>
          <w:szCs w:val="24"/>
        </w:rPr>
        <w:tab/>
      </w:r>
    </w:p>
    <w:p w:rsidR="00384C66" w:rsidRDefault="00384C66" w:rsidP="00384C66">
      <w:pPr>
        <w:tabs>
          <w:tab w:val="left" w:pos="4536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ab/>
        <w:t>Buch noch nicht vorhanden</w:t>
      </w:r>
    </w:p>
    <w:p w:rsidR="00384C66" w:rsidRDefault="00384C66" w:rsidP="00384C66">
      <w:pPr>
        <w:tabs>
          <w:tab w:val="left" w:pos="4536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384C66" w:rsidRDefault="00384C66" w:rsidP="00384C66">
      <w:pPr>
        <w:tabs>
          <w:tab w:val="left" w:pos="4536"/>
          <w:tab w:val="left" w:pos="5103"/>
        </w:tabs>
        <w:rPr>
          <w:sz w:val="24"/>
          <w:szCs w:val="24"/>
        </w:rPr>
      </w:pPr>
    </w:p>
    <w:p w:rsidR="00384C66" w:rsidRDefault="00384C66" w:rsidP="00384C66">
      <w:pPr>
        <w:tabs>
          <w:tab w:val="left" w:pos="4536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Stellungnahme der Bereichsleitung: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ab/>
        <w:t xml:space="preserve">Buch </w:t>
      </w:r>
      <w:r w:rsidR="00150B62">
        <w:rPr>
          <w:sz w:val="24"/>
          <w:szCs w:val="24"/>
        </w:rPr>
        <w:t>bestellen</w:t>
      </w:r>
    </w:p>
    <w:p w:rsidR="00384C66" w:rsidRDefault="00384C66" w:rsidP="00384C66">
      <w:pPr>
        <w:tabs>
          <w:tab w:val="left" w:pos="4536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Unterschrift:</w:t>
      </w:r>
      <w:r>
        <w:rPr>
          <w:sz w:val="24"/>
          <w:szCs w:val="24"/>
        </w:rPr>
        <w:tab/>
      </w:r>
    </w:p>
    <w:p w:rsidR="00384C66" w:rsidRDefault="00384C66" w:rsidP="00384C66">
      <w:pPr>
        <w:tabs>
          <w:tab w:val="left" w:pos="4536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ab/>
        <w:t xml:space="preserve">Buch </w:t>
      </w:r>
      <w:r w:rsidR="00150B62">
        <w:rPr>
          <w:sz w:val="24"/>
          <w:szCs w:val="24"/>
        </w:rPr>
        <w:t>nicht bestellen</w:t>
      </w:r>
    </w:p>
    <w:p w:rsidR="00384C66" w:rsidRDefault="00150B62" w:rsidP="00384C66">
      <w:pPr>
        <w:tabs>
          <w:tab w:val="left" w:pos="4536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150B62" w:rsidRDefault="00150B62" w:rsidP="00384C66">
      <w:pPr>
        <w:tabs>
          <w:tab w:val="left" w:pos="4536"/>
          <w:tab w:val="left" w:pos="5103"/>
        </w:tabs>
        <w:rPr>
          <w:sz w:val="24"/>
          <w:szCs w:val="24"/>
        </w:rPr>
      </w:pPr>
    </w:p>
    <w:p w:rsidR="00384C66" w:rsidRDefault="00384C66" w:rsidP="00384C66">
      <w:pPr>
        <w:tabs>
          <w:tab w:val="left" w:pos="4536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Entscheidung der Seminarleitung</w:t>
      </w:r>
      <w:r>
        <w:rPr>
          <w:sz w:val="24"/>
          <w:szCs w:val="24"/>
        </w:rPr>
        <w:tab/>
      </w: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ab/>
        <w:t xml:space="preserve">Buch </w:t>
      </w:r>
      <w:r w:rsidR="00150B62">
        <w:rPr>
          <w:sz w:val="24"/>
          <w:szCs w:val="24"/>
        </w:rPr>
        <w:t>bestellen</w:t>
      </w:r>
    </w:p>
    <w:p w:rsidR="00384C66" w:rsidRDefault="00384C66" w:rsidP="00384C66">
      <w:pPr>
        <w:tabs>
          <w:tab w:val="left" w:pos="4536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Unterschrift:</w:t>
      </w:r>
      <w:r>
        <w:rPr>
          <w:sz w:val="24"/>
          <w:szCs w:val="24"/>
        </w:rPr>
        <w:tab/>
      </w:r>
    </w:p>
    <w:p w:rsidR="00384C66" w:rsidRDefault="00384C66" w:rsidP="00384C66">
      <w:pPr>
        <w:tabs>
          <w:tab w:val="left" w:pos="4536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ab/>
        <w:t xml:space="preserve">Buch </w:t>
      </w:r>
      <w:r w:rsidR="00150B62">
        <w:rPr>
          <w:sz w:val="24"/>
          <w:szCs w:val="24"/>
        </w:rPr>
        <w:t>nicht bestellen</w:t>
      </w:r>
    </w:p>
    <w:p w:rsidR="00150B62" w:rsidRDefault="00150B62" w:rsidP="00384C66">
      <w:pPr>
        <w:tabs>
          <w:tab w:val="left" w:pos="4536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sectPr w:rsidR="00150B62" w:rsidSect="00B51035">
      <w:footerReference w:type="default" r:id="rId9"/>
      <w:pgSz w:w="11906" w:h="16838"/>
      <w:pgMar w:top="709" w:right="1417" w:bottom="993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D4" w:rsidRDefault="001762D4">
      <w:r>
        <w:separator/>
      </w:r>
    </w:p>
  </w:endnote>
  <w:endnote w:type="continuationSeparator" w:id="0">
    <w:p w:rsidR="001762D4" w:rsidRDefault="0017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B01" w:rsidRPr="006C34BE" w:rsidRDefault="008B347E">
    <w:pPr>
      <w:pStyle w:val="Fuzeile"/>
      <w:rPr>
        <w:sz w:val="12"/>
        <w:szCs w:val="12"/>
      </w:rPr>
    </w:pPr>
    <w:r w:rsidRPr="006C34BE">
      <w:rPr>
        <w:sz w:val="12"/>
        <w:szCs w:val="12"/>
      </w:rPr>
      <w:fldChar w:fldCharType="begin"/>
    </w:r>
    <w:r w:rsidRPr="006C34BE">
      <w:rPr>
        <w:sz w:val="12"/>
        <w:szCs w:val="12"/>
      </w:rPr>
      <w:instrText xml:space="preserve"> </w:instrText>
    </w:r>
    <w:r w:rsidR="002D613C">
      <w:rPr>
        <w:sz w:val="12"/>
        <w:szCs w:val="12"/>
      </w:rPr>
      <w:instrText>FILENAME</w:instrText>
    </w:r>
    <w:r w:rsidRPr="006C34BE">
      <w:rPr>
        <w:sz w:val="12"/>
        <w:szCs w:val="12"/>
      </w:rPr>
      <w:instrText xml:space="preserve">  \p  \* MERGEFORMAT </w:instrText>
    </w:r>
    <w:r w:rsidRPr="006C34BE">
      <w:rPr>
        <w:sz w:val="12"/>
        <w:szCs w:val="12"/>
      </w:rPr>
      <w:fldChar w:fldCharType="separate"/>
    </w:r>
    <w:r w:rsidR="002D613C">
      <w:rPr>
        <w:noProof/>
        <w:sz w:val="12"/>
        <w:szCs w:val="12"/>
      </w:rPr>
      <w:t>J:\Seminar_GHS\Verwaltung\Vorlagen und Formulare ab 2016\Formulare\Formular_Anschaffung_Buecher_16.docx</w:t>
    </w:r>
    <w:r w:rsidRPr="006C34BE">
      <w:rPr>
        <w:sz w:val="12"/>
        <w:szCs w:val="12"/>
      </w:rPr>
      <w:fldChar w:fldCharType="end"/>
    </w:r>
    <w:r w:rsidRPr="006C34BE">
      <w:rPr>
        <w:sz w:val="12"/>
        <w:szCs w:val="12"/>
      </w:rPr>
      <w:t xml:space="preserve"> </w:t>
    </w:r>
    <w:r w:rsidR="000B3C44">
      <w:rPr>
        <w:sz w:val="12"/>
        <w:szCs w:val="12"/>
      </w:rPr>
      <w:t>19</w:t>
    </w:r>
    <w:r w:rsidRPr="006C34BE">
      <w:rPr>
        <w:sz w:val="12"/>
        <w:szCs w:val="12"/>
      </w:rPr>
      <w:t>.</w:t>
    </w:r>
    <w:r w:rsidR="000B3C44">
      <w:rPr>
        <w:sz w:val="12"/>
        <w:szCs w:val="12"/>
      </w:rPr>
      <w:t>05</w:t>
    </w:r>
    <w:r w:rsidRPr="006C34BE">
      <w:rPr>
        <w:sz w:val="12"/>
        <w:szCs w:val="12"/>
      </w:rPr>
      <w:t>.1</w:t>
    </w:r>
    <w:r w:rsidR="006C34BE">
      <w:rPr>
        <w:sz w:val="12"/>
        <w:szCs w:val="12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D4" w:rsidRDefault="001762D4">
      <w:r>
        <w:separator/>
      </w:r>
    </w:p>
  </w:footnote>
  <w:footnote w:type="continuationSeparator" w:id="0">
    <w:p w:rsidR="001762D4" w:rsidRDefault="0017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0E0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AC0F8E"/>
    <w:multiLevelType w:val="singleLevel"/>
    <w:tmpl w:val="C92C3F70"/>
    <w:lvl w:ilvl="0">
      <w:numFmt w:val="bullet"/>
      <w:lvlText w:val=""/>
      <w:lvlJc w:val="left"/>
      <w:pPr>
        <w:tabs>
          <w:tab w:val="num" w:pos="4530"/>
        </w:tabs>
        <w:ind w:left="4530" w:hanging="705"/>
      </w:pPr>
      <w:rPr>
        <w:rFonts w:ascii="Webdings" w:hAnsi="Webdings" w:cs="Times New Roman" w:hint="default"/>
      </w:rPr>
    </w:lvl>
  </w:abstractNum>
  <w:abstractNum w:abstractNumId="2">
    <w:nsid w:val="3AB32A2B"/>
    <w:multiLevelType w:val="hybridMultilevel"/>
    <w:tmpl w:val="E5600EEC"/>
    <w:lvl w:ilvl="0" w:tplc="F7E83B36">
      <w:numFmt w:val="bullet"/>
      <w:lvlText w:val=""/>
      <w:lvlJc w:val="left"/>
      <w:pPr>
        <w:ind w:left="5316" w:hanging="360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>
    <w:nsid w:val="7FF351F3"/>
    <w:multiLevelType w:val="hybridMultilevel"/>
    <w:tmpl w:val="E4205544"/>
    <w:lvl w:ilvl="0" w:tplc="51708BDC">
      <w:numFmt w:val="bullet"/>
      <w:lvlText w:val=""/>
      <w:lvlJc w:val="left"/>
      <w:pPr>
        <w:ind w:left="5604" w:hanging="360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C4"/>
    <w:rsid w:val="0002001D"/>
    <w:rsid w:val="000B3C44"/>
    <w:rsid w:val="000E2F1C"/>
    <w:rsid w:val="000F1FBB"/>
    <w:rsid w:val="00150B62"/>
    <w:rsid w:val="001762D4"/>
    <w:rsid w:val="001955C4"/>
    <w:rsid w:val="001B1682"/>
    <w:rsid w:val="00210EF2"/>
    <w:rsid w:val="002A6238"/>
    <w:rsid w:val="002D613C"/>
    <w:rsid w:val="00364D9A"/>
    <w:rsid w:val="00384C66"/>
    <w:rsid w:val="003C3F0E"/>
    <w:rsid w:val="005D1012"/>
    <w:rsid w:val="006C34BE"/>
    <w:rsid w:val="00783FE7"/>
    <w:rsid w:val="007B1D74"/>
    <w:rsid w:val="008004EB"/>
    <w:rsid w:val="008B347E"/>
    <w:rsid w:val="00B144AE"/>
    <w:rsid w:val="00B51035"/>
    <w:rsid w:val="00B8258E"/>
    <w:rsid w:val="00F77816"/>
    <w:rsid w:val="00FE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erschrift3">
    <w:name w:val="heading 3"/>
    <w:basedOn w:val="Standard"/>
    <w:link w:val="berschrift3Zchn"/>
    <w:uiPriority w:val="9"/>
    <w:qFormat/>
    <w:rsid w:val="002D613C"/>
    <w:pPr>
      <w:autoSpaceDE/>
      <w:autoSpaceDN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next w:val="Kopfzeil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rsid w:val="008B3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B34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4C6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D613C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erschrift3">
    <w:name w:val="heading 3"/>
    <w:basedOn w:val="Standard"/>
    <w:link w:val="berschrift3Zchn"/>
    <w:uiPriority w:val="9"/>
    <w:qFormat/>
    <w:rsid w:val="002D613C"/>
    <w:pPr>
      <w:autoSpaceDE/>
      <w:autoSpaceDN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next w:val="Kopfzeil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rechblasentext">
    <w:name w:val="Balloon Text"/>
    <w:basedOn w:val="Standard"/>
    <w:link w:val="SprechblasentextZchn"/>
    <w:rsid w:val="008B34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B34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4C6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D613C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E9C5-197F-42C9-93C4-58ED15BD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Lehrbeauftragten</vt:lpstr>
    </vt:vector>
  </TitlesOfParts>
  <Company>Innenverwaltung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Lehrbeauftragten</dc:title>
  <dc:creator>Stucki</dc:creator>
  <cp:lastModifiedBy>Simon, Doris (Seminar GS Heilbronn)</cp:lastModifiedBy>
  <cp:revision>2</cp:revision>
  <cp:lastPrinted>2016-08-10T09:55:00Z</cp:lastPrinted>
  <dcterms:created xsi:type="dcterms:W3CDTF">2019-02-22T09:25:00Z</dcterms:created>
  <dcterms:modified xsi:type="dcterms:W3CDTF">2019-02-22T09:25:00Z</dcterms:modified>
</cp:coreProperties>
</file>